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 w:hint="eastAsia"/>
        </w:rPr>
        <w:t>様式第1</w:t>
      </w:r>
      <w:r>
        <w:rPr>
          <w:rFonts w:ascii="ＭＳ ゴシック" w:eastAsia="ＭＳ ゴシック" w:hAnsi="ＭＳ ゴシック"/>
        </w:rPr>
        <w:t>4</w:t>
      </w:r>
      <w:r w:rsidRPr="00560BE2">
        <w:rPr>
          <w:rFonts w:ascii="ＭＳ ゴシック" w:eastAsia="ＭＳ ゴシック" w:hAnsi="ＭＳ ゴシック" w:hint="eastAsia"/>
        </w:rPr>
        <w:t>号（第</w:t>
      </w:r>
      <w:r>
        <w:rPr>
          <w:rFonts w:ascii="ＭＳ ゴシック" w:eastAsia="ＭＳ ゴシック" w:hAnsi="ＭＳ ゴシック" w:hint="eastAsia"/>
        </w:rPr>
        <w:t>17</w:t>
      </w:r>
      <w:r w:rsidRPr="00560BE2">
        <w:rPr>
          <w:rFonts w:ascii="ＭＳ ゴシック" w:eastAsia="ＭＳ ゴシック" w:hAnsi="ＭＳ ゴシック" w:hint="eastAsia"/>
        </w:rPr>
        <w:t>条関係）</w: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65FD9">
        <w:rPr>
          <w:rFonts w:ascii="ＭＳ ゴシック" w:eastAsia="ＭＳ ゴシック" w:hAnsi="ＭＳ ゴシック" w:hint="eastAsia"/>
          <w:sz w:val="28"/>
          <w:szCs w:val="28"/>
        </w:rPr>
        <w:t>神戸市中小企業の脱炭素化による競争力強化助成</w:t>
      </w:r>
      <w:r w:rsidRPr="00F6259F">
        <w:rPr>
          <w:rFonts w:ascii="ＭＳ ゴシック" w:eastAsia="ＭＳ ゴシック" w:hAnsi="ＭＳ ゴシック" w:hint="eastAsia"/>
          <w:sz w:val="28"/>
          <w:szCs w:val="28"/>
        </w:rPr>
        <w:t>事業継続状況</w:t>
      </w:r>
      <w:r w:rsidRPr="00560BE2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 w:hint="eastAsia"/>
        </w:rPr>
        <w:t>令和</w:t>
      </w:r>
      <w:r w:rsidRPr="00560BE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60BE2">
        <w:rPr>
          <w:rFonts w:ascii="ＭＳ ゴシック" w:eastAsia="ＭＳ ゴシック" w:hAnsi="ＭＳ ゴシック" w:hint="eastAsia"/>
        </w:rPr>
        <w:t>年</w:t>
      </w:r>
      <w:r w:rsidRPr="00560BE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60BE2">
        <w:rPr>
          <w:rFonts w:ascii="ＭＳ ゴシック" w:eastAsia="ＭＳ ゴシック" w:hAnsi="ＭＳ ゴシック" w:hint="eastAsia"/>
        </w:rPr>
        <w:t>月</w:t>
      </w:r>
      <w:r w:rsidRPr="00560BE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60BE2">
        <w:rPr>
          <w:rFonts w:ascii="ＭＳ ゴシック" w:eastAsia="ＭＳ ゴシック" w:hAnsi="ＭＳ ゴシック" w:hint="eastAsia"/>
        </w:rPr>
        <w:t>日</w: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 w:hint="eastAsia"/>
        </w:rPr>
        <w:t>神戸市長　あて</w:t>
      </w:r>
    </w:p>
    <w:p w:rsidR="00E403F1" w:rsidRPr="00560BE2" w:rsidRDefault="00E403F1" w:rsidP="00E403F1">
      <w:pPr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ind w:leftChars="1100" w:left="2310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 w:hint="eastAsia"/>
        </w:rPr>
        <w:t xml:space="preserve">（申請者）〒　　　－　　　　住所：　</w:t>
      </w:r>
    </w:p>
    <w:p w:rsidR="00E403F1" w:rsidRPr="00560BE2" w:rsidRDefault="00E403F1" w:rsidP="00E403F1">
      <w:pPr>
        <w:ind w:leftChars="1600" w:left="3360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88FEA" wp14:editId="2C55C772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6729" id="Line 4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Zx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TjBTp&#10;QKJnoTjKY2l64wqIqNTWhuToSb2aZ02/O6R01RK155Hi29nAvSwUM3l3JWycgQd2/RfNIIYcvI51&#10;OjW2C5BQAXSKcpxvcvCTRxQOHxaLx3QO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AZWMZx&#10;FAIAACk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Pr="00560BE2">
        <w:rPr>
          <w:rFonts w:ascii="ＭＳ ゴシック" w:eastAsia="ＭＳ ゴシック" w:hAnsi="ＭＳ ゴシック" w:hint="eastAsia"/>
        </w:rPr>
        <w:t>会社</w:t>
      </w:r>
      <w:r w:rsidR="00324C58">
        <w:rPr>
          <w:rFonts w:ascii="ＭＳ ゴシック" w:eastAsia="ＭＳ ゴシック" w:hAnsi="ＭＳ ゴシック" w:hint="eastAsia"/>
        </w:rPr>
        <w:t>・団体</w:t>
      </w:r>
      <w:r w:rsidRPr="00560BE2">
        <w:rPr>
          <w:rFonts w:ascii="ＭＳ ゴシック" w:eastAsia="ＭＳ ゴシック" w:hAnsi="ＭＳ ゴシック" w:hint="eastAsia"/>
        </w:rPr>
        <w:t xml:space="preserve">名：　</w:t>
      </w:r>
    </w:p>
    <w:p w:rsidR="00E403F1" w:rsidRPr="00560BE2" w:rsidRDefault="00E403F1" w:rsidP="00E403F1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1262B" wp14:editId="7FB243F1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09A44" id="Line 4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al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Dm4lal&#10;FAIAACk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Pr="00560BE2">
        <w:rPr>
          <w:rFonts w:ascii="ＭＳ ゴシック" w:eastAsia="ＭＳ ゴシック" w:hAnsi="ＭＳ ゴシック" w:hint="eastAsia"/>
        </w:rPr>
        <w:t xml:space="preserve">代表者役職・氏名：　</w:t>
      </w:r>
      <w:r w:rsidRPr="00560BE2">
        <w:rPr>
          <w:rFonts w:ascii="ＭＳ ゴシック" w:eastAsia="ＭＳ ゴシック" w:hAnsi="ＭＳ ゴシック" w:hint="eastAsia"/>
        </w:rPr>
        <w:tab/>
        <w:t xml:space="preserve"> </w:t>
      </w:r>
    </w:p>
    <w:p w:rsidR="00E403F1" w:rsidRPr="00560BE2" w:rsidRDefault="00E403F1" w:rsidP="00E403F1">
      <w:pPr>
        <w:ind w:leftChars="1600" w:left="3360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56C5C" wp14:editId="207AF059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568E8" id="Line 4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VB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BZXzVB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Pr="00560BE2">
        <w:rPr>
          <w:rFonts w:ascii="ＭＳ ゴシック" w:eastAsia="ＭＳ ゴシック" w:hAnsi="ＭＳ ゴシック" w:hint="eastAsia"/>
        </w:rPr>
        <w:t xml:space="preserve">担当者役職・氏名：　</w:t>
      </w:r>
    </w:p>
    <w:p w:rsidR="00E403F1" w:rsidRPr="00560BE2" w:rsidRDefault="00E403F1" w:rsidP="00E403F1">
      <w:pPr>
        <w:ind w:leftChars="1600" w:left="3360" w:rightChars="-203" w:right="-426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3419A" wp14:editId="25D87E6C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1D98B" id="Line 4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V7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H4fe9MYVEFKprQ3V0ZN6NRtNvzukdNUSteeR49vZQF4WMpJ3KWHjDNyw679oBjHk4HVs&#10;1KmxXYCEFqBT1ON814OfPKJwOJ7Pn9IZ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AyYHV7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Pr="00560BE2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:rsidR="00E403F1" w:rsidRPr="00560BE2" w:rsidRDefault="00E403F1" w:rsidP="00E403F1">
      <w:pPr>
        <w:ind w:leftChars="1600" w:left="3360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 w:hint="eastAsia"/>
        </w:rPr>
        <w:t xml:space="preserve">　　　　E-mail　        @</w: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6C807" wp14:editId="50E4A9BB">
                <wp:simplePos x="0" y="0"/>
                <wp:positionH relativeFrom="column">
                  <wp:posOffset>2066925</wp:posOffset>
                </wp:positionH>
                <wp:positionV relativeFrom="paragraph">
                  <wp:posOffset>15240</wp:posOffset>
                </wp:positionV>
                <wp:extent cx="3997080" cy="0"/>
                <wp:effectExtent l="0" t="0" r="2286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F46B" id="Line 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.2pt" to="477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mR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"/>
            </w:pict>
          </mc:Fallback>
        </mc:AlternateConten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spacing w:line="260" w:lineRule="exact"/>
        <w:ind w:rightChars="-68" w:right="-143" w:firstLineChars="100" w:firstLine="210"/>
        <w:jc w:val="left"/>
        <w:rPr>
          <w:rFonts w:ascii="ＭＳ ゴシック" w:eastAsia="ＭＳ ゴシック" w:hAnsi="ＭＳ ゴシック"/>
        </w:rPr>
      </w:pPr>
      <w:r w:rsidRPr="00A65FD9">
        <w:rPr>
          <w:rFonts w:ascii="ＭＳ ゴシック" w:eastAsia="ＭＳ ゴシック" w:hAnsi="ＭＳ ゴシック" w:hint="eastAsia"/>
        </w:rPr>
        <w:t>神戸市中小企業の脱炭素化による競争力強化助成</w:t>
      </w:r>
      <w:r w:rsidRPr="00560BE2">
        <w:rPr>
          <w:rFonts w:ascii="ＭＳ ゴシック" w:eastAsia="ＭＳ ゴシック" w:hAnsi="ＭＳ ゴシック" w:hint="eastAsia"/>
        </w:rPr>
        <w:t>金交付要綱第</w:t>
      </w:r>
      <w:r>
        <w:rPr>
          <w:rFonts w:ascii="ＭＳ ゴシック" w:eastAsia="ＭＳ ゴシック" w:hAnsi="ＭＳ ゴシック" w:hint="eastAsia"/>
        </w:rPr>
        <w:t>17</w:t>
      </w:r>
      <w:r w:rsidRPr="00560BE2">
        <w:rPr>
          <w:rFonts w:ascii="ＭＳ ゴシック" w:eastAsia="ＭＳ ゴシック" w:hAnsi="ＭＳ ゴシック" w:hint="eastAsia"/>
        </w:rPr>
        <w:t>条の規定に基づき、事業継続状況</w:t>
      </w:r>
      <w:r>
        <w:rPr>
          <w:rFonts w:ascii="ＭＳ ゴシック" w:eastAsia="ＭＳ ゴシック" w:hAnsi="ＭＳ ゴシック" w:hint="eastAsia"/>
        </w:rPr>
        <w:t>報告書</w:t>
      </w:r>
      <w:r w:rsidRPr="00560BE2">
        <w:rPr>
          <w:rFonts w:ascii="ＭＳ ゴシック" w:eastAsia="ＭＳ ゴシック" w:hAnsi="ＭＳ ゴシック" w:hint="eastAsia"/>
        </w:rPr>
        <w:t>を提出いたします。</w: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pStyle w:val="a4"/>
        <w:spacing w:line="260" w:lineRule="exact"/>
        <w:rPr>
          <w:rFonts w:ascii="ＭＳ ゴシック" w:hAnsi="ＭＳ ゴシック"/>
        </w:rPr>
      </w:pPr>
      <w:r w:rsidRPr="00560BE2">
        <w:rPr>
          <w:rFonts w:ascii="ＭＳ ゴシック" w:hAnsi="ＭＳ ゴシック" w:hint="eastAsia"/>
        </w:rPr>
        <w:t>記</w:t>
      </w: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560BE2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560BE2">
        <w:rPr>
          <w:rFonts w:ascii="ＭＳ ゴシック" w:eastAsia="ＭＳ ゴシック" w:hAnsi="ＭＳ ゴシック" w:hint="eastAsia"/>
        </w:rPr>
        <w:t xml:space="preserve">　確定番号　令</w:t>
      </w:r>
      <w:r w:rsidRPr="00560BE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60BE2">
        <w:rPr>
          <w:rFonts w:ascii="ＭＳ ゴシック" w:eastAsia="ＭＳ ゴシック" w:hAnsi="ＭＳ ゴシック" w:hint="eastAsia"/>
        </w:rPr>
        <w:t>確第</w:t>
      </w:r>
      <w:r w:rsidRPr="00560BE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60BE2">
        <w:rPr>
          <w:rFonts w:ascii="ＭＳ ゴシック" w:eastAsia="ＭＳ ゴシック" w:hAnsi="ＭＳ ゴシック" w:hint="eastAsia"/>
        </w:rPr>
        <w:t>号【補助額確定日　令和　　年　　月　　日】</w:t>
      </w: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E45A5E">
        <w:rPr>
          <w:rFonts w:ascii="ＭＳ ゴシック" w:eastAsia="ＭＳ ゴシック" w:hAnsi="ＭＳ ゴシック" w:hint="eastAsia"/>
        </w:rPr>
        <w:t>１．設備導入による効果</w:t>
      </w:r>
      <w:r>
        <w:rPr>
          <w:rFonts w:ascii="ＭＳ ゴシック" w:eastAsia="ＭＳ ゴシック" w:hAnsi="ＭＳ ゴシック" w:hint="eastAsia"/>
        </w:rPr>
        <w:t>（</w:t>
      </w:r>
      <w:r w:rsidR="00397AB9">
        <w:rPr>
          <w:rFonts w:ascii="ＭＳ ゴシック" w:eastAsia="ＭＳ ゴシック" w:hAnsi="ＭＳ ゴシック" w:hint="eastAsia"/>
        </w:rPr>
        <w:t xml:space="preserve">売上等 </w:t>
      </w:r>
      <w:r>
        <w:rPr>
          <w:rFonts w:ascii="ＭＳ ゴシック" w:eastAsia="ＭＳ ゴシック" w:hAnsi="ＭＳ ゴシック" w:hint="eastAsia"/>
        </w:rPr>
        <w:t>具体的に記載ください）</w:t>
      </w: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04811" wp14:editId="75E9ABE9">
                <wp:simplePos x="0" y="0"/>
                <wp:positionH relativeFrom="column">
                  <wp:posOffset>-5080</wp:posOffset>
                </wp:positionH>
                <wp:positionV relativeFrom="paragraph">
                  <wp:posOffset>42545</wp:posOffset>
                </wp:positionV>
                <wp:extent cx="5791200" cy="1619250"/>
                <wp:effectExtent l="0" t="0" r="19050" b="19050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6192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6E0B" id="大かっこ 33" o:spid="_x0000_s1026" type="#_x0000_t185" style="position:absolute;left:0;text-align:left;margin-left:-.4pt;margin-top:3.35pt;width:456pt;height:1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" strokecolor="windowText"/>
            </w:pict>
          </mc:Fallback>
        </mc:AlternateContent>
      </w: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事業所のエネルギー消費量の現状（</w:t>
      </w:r>
      <w:r w:rsidRPr="00905756">
        <w:rPr>
          <w:rFonts w:ascii="ＭＳ ゴシック" w:eastAsia="ＭＳ ゴシック" w:hAnsi="ＭＳ ゴシック" w:hint="eastAsia"/>
        </w:rPr>
        <w:t>複数あれば表を追加してください。</w:t>
      </w:r>
      <w:r>
        <w:rPr>
          <w:rFonts w:ascii="ＭＳ ゴシック" w:eastAsia="ＭＳ ゴシック" w:hAnsi="ＭＳ ゴシック" w:hint="eastAsia"/>
        </w:rPr>
        <w:t>）</w:t>
      </w:r>
    </w:p>
    <w:p w:rsidR="00E403F1" w:rsidRPr="004E7D7A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E403F1" w:rsidRPr="004E7D7A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電気、ガス、その他（　　　　　）】（</w:t>
      </w:r>
      <w:r w:rsidR="00397AB9">
        <w:rPr>
          <w:rFonts w:ascii="ＭＳ ゴシック" w:eastAsia="ＭＳ ゴシック" w:hAnsi="ＭＳ ゴシック" w:hint="eastAsia"/>
        </w:rPr>
        <w:t>導入した</w:t>
      </w:r>
      <w:r w:rsidRPr="00B17954">
        <w:rPr>
          <w:rFonts w:ascii="ＭＳ ゴシック" w:eastAsia="ＭＳ ゴシック" w:hAnsi="ＭＳ ゴシック" w:hint="eastAsia"/>
        </w:rPr>
        <w:t>設備の動力源</w:t>
      </w:r>
      <w:r w:rsidR="00397AB9">
        <w:rPr>
          <w:rFonts w:ascii="ＭＳ ゴシック" w:eastAsia="ＭＳ ゴシック" w:hAnsi="ＭＳ ゴシック" w:hint="eastAsia"/>
        </w:rPr>
        <w:t>を○で囲んで</w:t>
      </w:r>
      <w:r w:rsidRPr="00B17954">
        <w:rPr>
          <w:rFonts w:ascii="ＭＳ ゴシック" w:eastAsia="ＭＳ ゴシック" w:hAnsi="ＭＳ ゴシック" w:hint="eastAsia"/>
        </w:rPr>
        <w:t>ください。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0"/>
        <w:gridCol w:w="1240"/>
        <w:gridCol w:w="1220"/>
        <w:gridCol w:w="1263"/>
        <w:gridCol w:w="1220"/>
        <w:gridCol w:w="1240"/>
        <w:gridCol w:w="1360"/>
      </w:tblGrid>
      <w:tr w:rsidR="00E403F1" w:rsidRPr="00EC6D9C" w:rsidTr="00C3287C">
        <w:trPr>
          <w:trHeight w:val="360"/>
        </w:trPr>
        <w:tc>
          <w:tcPr>
            <w:tcW w:w="1740" w:type="dxa"/>
            <w:vMerge w:val="restart"/>
            <w:hideMark/>
          </w:tcPr>
          <w:p w:rsidR="00397AB9" w:rsidRDefault="00397AB9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間</w:t>
            </w:r>
          </w:p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費量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４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５月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６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７月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８月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９月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10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１月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２月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３月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  <w:gridSpan w:val="2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年間</w:t>
            </w:r>
            <w:r>
              <w:rPr>
                <w:rFonts w:asciiTheme="majorEastAsia" w:eastAsiaTheme="majorEastAsia" w:hAnsiTheme="majorEastAsia" w:hint="eastAsia"/>
              </w:rPr>
              <w:t>（合計）</w:t>
            </w:r>
          </w:p>
        </w:tc>
        <w:tc>
          <w:tcPr>
            <w:tcW w:w="5083" w:type="dxa"/>
            <w:gridSpan w:val="4"/>
            <w:tcBorders>
              <w:right w:val="single" w:sz="4" w:space="0" w:color="auto"/>
            </w:tcBorders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403F1" w:rsidRDefault="00E403F1" w:rsidP="00E403F1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 エネルギー供給事業者からの使用量のお知らせ等を基にご記入ください。</w:t>
      </w: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Pr="00D93ACF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．設備導入の効果（「</w:t>
      </w:r>
      <w:r w:rsidRPr="00EC6D9C">
        <w:rPr>
          <w:rFonts w:asciiTheme="majorEastAsia" w:eastAsiaTheme="majorEastAsia" w:hAnsiTheme="majorEastAsia" w:hint="eastAsia"/>
        </w:rPr>
        <w:t>Ｂ．再生可能エネルギー100%電力関連設備の導入型</w:t>
      </w:r>
      <w:r>
        <w:rPr>
          <w:rFonts w:asciiTheme="majorEastAsia" w:eastAsiaTheme="majorEastAsia" w:hAnsiTheme="majorEastAsia" w:hint="eastAsia"/>
        </w:rPr>
        <w:t>」で採択された方のみ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0"/>
        <w:gridCol w:w="1240"/>
        <w:gridCol w:w="1220"/>
        <w:gridCol w:w="1263"/>
        <w:gridCol w:w="1220"/>
        <w:gridCol w:w="1240"/>
        <w:gridCol w:w="1360"/>
      </w:tblGrid>
      <w:tr w:rsidR="00E403F1" w:rsidRPr="00EC6D9C" w:rsidTr="00C3287C">
        <w:trPr>
          <w:trHeight w:val="360"/>
        </w:trPr>
        <w:tc>
          <w:tcPr>
            <w:tcW w:w="1740" w:type="dxa"/>
            <w:vMerge w:val="restart"/>
            <w:hideMark/>
          </w:tcPr>
          <w:p w:rsidR="00E403F1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新設分の</w:t>
            </w:r>
          </w:p>
          <w:p w:rsidR="00E403F1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発電電力量</w:t>
            </w:r>
          </w:p>
          <w:p w:rsidR="004D5E5E" w:rsidRPr="00EC6D9C" w:rsidRDefault="004D5E5E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実績値）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４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５月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６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７月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８月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９月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10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11月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12月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１月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２月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３月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63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2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4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60" w:type="dxa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403F1" w:rsidRPr="00EC6D9C" w:rsidTr="00C3287C">
        <w:trPr>
          <w:trHeight w:val="360"/>
        </w:trPr>
        <w:tc>
          <w:tcPr>
            <w:tcW w:w="1740" w:type="dxa"/>
            <w:vMerge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60" w:type="dxa"/>
            <w:gridSpan w:val="2"/>
            <w:hideMark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>年間</w:t>
            </w:r>
            <w:r w:rsidRPr="003E36CE">
              <w:rPr>
                <w:rFonts w:asciiTheme="majorEastAsia" w:eastAsiaTheme="majorEastAsia" w:hAnsiTheme="majorEastAsia" w:hint="eastAsia"/>
              </w:rPr>
              <w:t>（合計）</w:t>
            </w:r>
          </w:p>
        </w:tc>
        <w:tc>
          <w:tcPr>
            <w:tcW w:w="5083" w:type="dxa"/>
            <w:gridSpan w:val="4"/>
          </w:tcPr>
          <w:p w:rsidR="00E403F1" w:rsidRPr="00EC6D9C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C6D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設備の現状の写真</w:t>
      </w: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HGS創英角ﾎﾟｯﾌﾟ体" w:eastAsia="HGS創英角ﾎﾟｯﾌﾟ体" w:hAnsi="HGS創英角ﾎﾟｯﾌﾟ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4EDAD" wp14:editId="40CECC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95800" cy="291465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914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B2ED4" id="正方形/長方形 32" o:spid="_x0000_s1026" style="position:absolute;left:0;text-align:left;margin-left:0;margin-top:-.05pt;width:354pt;height:22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" filled="f" strokecolor="#a6a6a6" strokeweight="1.5pt">
                <v:stroke dashstyle="dash"/>
              </v:rect>
            </w:pict>
          </mc:Fallback>
        </mc:AlternateContent>
      </w: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Pr="000A4B87" w:rsidRDefault="00E403F1" w:rsidP="00E403F1">
      <w:pPr>
        <w:tabs>
          <w:tab w:val="left" w:pos="3885"/>
        </w:tabs>
        <w:rPr>
          <w:rFonts w:ascii="HGS創英角ﾎﾟｯﾌﾟ体" w:eastAsia="HGS創英角ﾎﾟｯﾌﾟ体" w:hAnsi="HGS創英角ﾎﾟｯﾌﾟ体"/>
          <w:b/>
          <w:szCs w:val="21"/>
        </w:rPr>
      </w:pPr>
    </w:p>
    <w:p w:rsidR="00E403F1" w:rsidRDefault="00E403F1" w:rsidP="00E403F1">
      <w:pPr>
        <w:tabs>
          <w:tab w:val="left" w:pos="3885"/>
        </w:tabs>
        <w:ind w:firstLineChars="700" w:firstLine="1470"/>
        <w:rPr>
          <w:rFonts w:ascii="BIZ UDゴシック" w:eastAsia="BIZ UDゴシック" w:hAnsi="BIZ UDゴシック"/>
          <w:b/>
          <w:color w:val="A6A6A6" w:themeColor="background1" w:themeShade="A6"/>
          <w:szCs w:val="21"/>
        </w:rPr>
      </w:pPr>
      <w:r w:rsidRPr="00F86734">
        <w:rPr>
          <w:rFonts w:ascii="BIZ UDゴシック" w:eastAsia="BIZ UDゴシック" w:hAnsi="BIZ UDゴシック" w:hint="eastAsia"/>
          <w:b/>
          <w:color w:val="A6A6A6" w:themeColor="background1" w:themeShade="A6"/>
          <w:szCs w:val="21"/>
        </w:rPr>
        <w:t>ここに写真</w:t>
      </w:r>
      <w:r>
        <w:rPr>
          <w:rFonts w:ascii="BIZ UDゴシック" w:eastAsia="BIZ UDゴシック" w:hAnsi="BIZ UDゴシック" w:hint="eastAsia"/>
          <w:b/>
          <w:color w:val="A6A6A6" w:themeColor="background1" w:themeShade="A6"/>
          <w:szCs w:val="21"/>
        </w:rPr>
        <w:t>（カラーで鮮明なもの。枠は目安です。）</w:t>
      </w:r>
    </w:p>
    <w:p w:rsidR="00E403F1" w:rsidRPr="000A4B87" w:rsidRDefault="00E403F1" w:rsidP="00E403F1">
      <w:pPr>
        <w:tabs>
          <w:tab w:val="left" w:pos="3885"/>
        </w:tabs>
        <w:rPr>
          <w:rFonts w:ascii="HGS創英角ﾎﾟｯﾌﾟ体" w:eastAsia="HGS創英角ﾎﾟｯﾌﾟ体" w:hAnsi="HGS創英角ﾎﾟｯﾌﾟ体"/>
          <w:b/>
          <w:szCs w:val="21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その他（今後の脱炭素化の取り組み予定など）</w:t>
      </w: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CD63C" wp14:editId="4833927D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91200" cy="1619250"/>
                <wp:effectExtent l="0" t="0" r="19050" b="19050"/>
                <wp:wrapNone/>
                <wp:docPr id="34" name="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6192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9C6E" id="大かっこ 34" o:spid="_x0000_s1026" type="#_x0000_t185" style="position:absolute;left:0;text-align:left;margin-left:0;margin-top:12.7pt;width:456pt;height:1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" strokecolor="windowText"/>
            </w:pict>
          </mc:Fallback>
        </mc:AlternateContent>
      </w: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48"/>
        <w:gridCol w:w="5696"/>
      </w:tblGrid>
      <w:tr w:rsidR="00E403F1" w:rsidTr="00C3287C">
        <w:tc>
          <w:tcPr>
            <w:tcW w:w="3794" w:type="dxa"/>
          </w:tcPr>
          <w:p w:rsidR="00E403F1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7D7A">
              <w:rPr>
                <w:rFonts w:asciiTheme="majorEastAsia" w:eastAsiaTheme="majorEastAsia" w:hAnsiTheme="majorEastAsia" w:hint="eastAsia"/>
                <w:szCs w:val="21"/>
              </w:rPr>
              <w:t>事業継続状況報告書</w:t>
            </w:r>
          </w:p>
          <w:p w:rsidR="00E403F1" w:rsidRPr="004E7D7A" w:rsidRDefault="00E403F1" w:rsidP="00C3287C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7D7A">
              <w:rPr>
                <w:rFonts w:asciiTheme="majorEastAsia" w:eastAsiaTheme="majorEastAsia" w:hAnsiTheme="majorEastAsia" w:hint="eastAsia"/>
                <w:szCs w:val="21"/>
              </w:rPr>
              <w:t>送信先</w:t>
            </w:r>
          </w:p>
        </w:tc>
        <w:tc>
          <w:tcPr>
            <w:tcW w:w="5758" w:type="dxa"/>
          </w:tcPr>
          <w:p w:rsidR="00E403F1" w:rsidRPr="006168EF" w:rsidRDefault="006168EF" w:rsidP="006168E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168EF">
              <w:rPr>
                <w:rFonts w:asciiTheme="majorEastAsia" w:eastAsiaTheme="majorEastAsia" w:hAnsiTheme="majorEastAsia" w:hint="eastAsia"/>
                <w:sz w:val="28"/>
                <w:szCs w:val="28"/>
              </w:rPr>
              <w:t>kogyoka@office.city.kobe.lg.jp</w:t>
            </w:r>
          </w:p>
          <w:p w:rsidR="006168EF" w:rsidRDefault="006168EF" w:rsidP="006168E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6168EF" w:rsidRDefault="006168EF" w:rsidP="006168EF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8EF">
              <w:rPr>
                <w:rFonts w:asciiTheme="majorEastAsia" w:eastAsiaTheme="majorEastAsia" w:hAnsiTheme="majorEastAsia" w:hint="eastAsia"/>
                <w:sz w:val="22"/>
                <w:szCs w:val="22"/>
              </w:rPr>
              <w:t>※メールの件名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</w:p>
          <w:p w:rsidR="006168EF" w:rsidRDefault="006168EF" w:rsidP="006168EF">
            <w:pPr>
              <w:widowControl/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68EF">
              <w:rPr>
                <w:rFonts w:asciiTheme="majorEastAsia" w:eastAsiaTheme="majorEastAsia" w:hAnsiTheme="majorEastAsia" w:hint="eastAsia"/>
                <w:sz w:val="22"/>
                <w:szCs w:val="22"/>
              </w:rPr>
              <w:t>「</w:t>
            </w:r>
            <w:r w:rsidRPr="006168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脱炭素化による競争力強化助成状況報告」</w:t>
            </w:r>
          </w:p>
          <w:p w:rsidR="006168EF" w:rsidRPr="006168EF" w:rsidRDefault="006168EF" w:rsidP="006168EF">
            <w:pPr>
              <w:widowControl/>
              <w:spacing w:line="32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68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してください。</w:t>
            </w:r>
          </w:p>
        </w:tc>
      </w:tr>
      <w:tr w:rsidR="00E403F1" w:rsidTr="00C3287C">
        <w:tc>
          <w:tcPr>
            <w:tcW w:w="3794" w:type="dxa"/>
          </w:tcPr>
          <w:p w:rsidR="00E403F1" w:rsidRPr="004E7D7A" w:rsidRDefault="00E403F1" w:rsidP="00C3287C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報告期限</w:t>
            </w:r>
          </w:p>
        </w:tc>
        <w:tc>
          <w:tcPr>
            <w:tcW w:w="5758" w:type="dxa"/>
          </w:tcPr>
          <w:p w:rsidR="00E403F1" w:rsidRPr="004E7D7A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7D7A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年目（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月31日まで）</w:t>
            </w:r>
          </w:p>
          <w:p w:rsidR="00E403F1" w:rsidRPr="004E7D7A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7D7A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年目（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月31日まで）</w:t>
            </w:r>
          </w:p>
          <w:p w:rsidR="00E403F1" w:rsidRPr="004E7D7A" w:rsidRDefault="00E403F1" w:rsidP="00C3287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E7D7A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年目（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4E7D7A">
              <w:rPr>
                <w:rFonts w:asciiTheme="majorEastAsia" w:eastAsiaTheme="majorEastAsia" w:hAnsiTheme="majorEastAsia" w:hint="eastAsia"/>
                <w:szCs w:val="21"/>
              </w:rPr>
              <w:t>月31日まで）</w:t>
            </w:r>
          </w:p>
        </w:tc>
      </w:tr>
    </w:tbl>
    <w:p w:rsidR="00E403F1" w:rsidRDefault="00E403F1" w:rsidP="00E403F1">
      <w:pPr>
        <w:widowControl/>
        <w:jc w:val="left"/>
        <w:rPr>
          <w:rFonts w:asciiTheme="majorEastAsia" w:eastAsiaTheme="majorEastAsia" w:hAnsiTheme="majorEastAsia"/>
        </w:rPr>
      </w:pPr>
    </w:p>
    <w:p w:rsidR="00FA400A" w:rsidRPr="00A65FD9" w:rsidRDefault="00FA400A" w:rsidP="00757CBF">
      <w:pPr>
        <w:kinsoku w:val="0"/>
        <w:overflowPunct w:val="0"/>
        <w:spacing w:beforeLines="50" w:before="144" w:line="226" w:lineRule="exact"/>
        <w:ind w:right="233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FA400A" w:rsidRPr="00A65FD9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F6" w:rsidRDefault="00393BF6">
      <w:r>
        <w:separator/>
      </w:r>
    </w:p>
  </w:endnote>
  <w:endnote w:type="continuationSeparator" w:id="0">
    <w:p w:rsidR="00393BF6" w:rsidRDefault="003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F6" w:rsidRDefault="00393BF6">
      <w:r>
        <w:separator/>
      </w:r>
    </w:p>
  </w:footnote>
  <w:footnote w:type="continuationSeparator" w:id="0">
    <w:p w:rsidR="00393BF6" w:rsidRDefault="0039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F6" w:rsidRPr="00BF6A47" w:rsidRDefault="00393BF6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7F66F8">
      <w:rPr>
        <w:rFonts w:ascii="ＭＳ ゴシック" w:eastAsia="ＭＳ ゴシック" w:hAnsi="ＭＳ ゴシック" w:hint="eastAsia"/>
        <w:sz w:val="18"/>
        <w:szCs w:val="18"/>
      </w:rPr>
      <w:t>神戸市中小企業の脱炭素化による競争力強化助成</w:t>
    </w:r>
    <w:r w:rsidRPr="00BF6A47">
      <w:rPr>
        <w:rFonts w:ascii="ＭＳ ゴシック" w:eastAsia="ＭＳ ゴシック" w:hAnsi="ＭＳ ゴシック" w:hint="eastAsia"/>
        <w:sz w:val="18"/>
        <w:szCs w:val="18"/>
      </w:rPr>
      <w:t>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2D58"/>
    <w:rsid w:val="000175E8"/>
    <w:rsid w:val="00022411"/>
    <w:rsid w:val="00022D7F"/>
    <w:rsid w:val="000411E7"/>
    <w:rsid w:val="0004616B"/>
    <w:rsid w:val="0005111B"/>
    <w:rsid w:val="00051EEE"/>
    <w:rsid w:val="00057213"/>
    <w:rsid w:val="00061C35"/>
    <w:rsid w:val="0006780F"/>
    <w:rsid w:val="00071722"/>
    <w:rsid w:val="00073402"/>
    <w:rsid w:val="000818AA"/>
    <w:rsid w:val="00083C9B"/>
    <w:rsid w:val="00092570"/>
    <w:rsid w:val="000933CD"/>
    <w:rsid w:val="00093BC2"/>
    <w:rsid w:val="00097CDD"/>
    <w:rsid w:val="000A09D1"/>
    <w:rsid w:val="000A0A14"/>
    <w:rsid w:val="000A3395"/>
    <w:rsid w:val="000A3919"/>
    <w:rsid w:val="000A4B87"/>
    <w:rsid w:val="000A6C34"/>
    <w:rsid w:val="000B1592"/>
    <w:rsid w:val="000B3DA0"/>
    <w:rsid w:val="000B6110"/>
    <w:rsid w:val="000B6142"/>
    <w:rsid w:val="000B689C"/>
    <w:rsid w:val="000C2F1D"/>
    <w:rsid w:val="000C5BB7"/>
    <w:rsid w:val="000C6D38"/>
    <w:rsid w:val="000C6DA3"/>
    <w:rsid w:val="000D1483"/>
    <w:rsid w:val="000D1BC4"/>
    <w:rsid w:val="000D372D"/>
    <w:rsid w:val="000D55F3"/>
    <w:rsid w:val="000D6834"/>
    <w:rsid w:val="000E05DE"/>
    <w:rsid w:val="000F59BA"/>
    <w:rsid w:val="000F6A91"/>
    <w:rsid w:val="00102AB2"/>
    <w:rsid w:val="0010748A"/>
    <w:rsid w:val="00110036"/>
    <w:rsid w:val="00125410"/>
    <w:rsid w:val="00125FA2"/>
    <w:rsid w:val="00131286"/>
    <w:rsid w:val="00135372"/>
    <w:rsid w:val="00144A53"/>
    <w:rsid w:val="00145734"/>
    <w:rsid w:val="001463FE"/>
    <w:rsid w:val="0015400D"/>
    <w:rsid w:val="0016268A"/>
    <w:rsid w:val="00167F4C"/>
    <w:rsid w:val="001743A1"/>
    <w:rsid w:val="00180A5B"/>
    <w:rsid w:val="00181B49"/>
    <w:rsid w:val="00181FE9"/>
    <w:rsid w:val="0018745C"/>
    <w:rsid w:val="0018746D"/>
    <w:rsid w:val="00191252"/>
    <w:rsid w:val="001A1968"/>
    <w:rsid w:val="001A2421"/>
    <w:rsid w:val="001A3364"/>
    <w:rsid w:val="001C27F4"/>
    <w:rsid w:val="001C3A77"/>
    <w:rsid w:val="001C4C70"/>
    <w:rsid w:val="001D0E7A"/>
    <w:rsid w:val="001D1C8B"/>
    <w:rsid w:val="001D538C"/>
    <w:rsid w:val="001E5B52"/>
    <w:rsid w:val="001F0EBE"/>
    <w:rsid w:val="001F1CE3"/>
    <w:rsid w:val="001F4490"/>
    <w:rsid w:val="001F7A21"/>
    <w:rsid w:val="0020249A"/>
    <w:rsid w:val="002126E0"/>
    <w:rsid w:val="00244806"/>
    <w:rsid w:val="00250356"/>
    <w:rsid w:val="0025296C"/>
    <w:rsid w:val="00254974"/>
    <w:rsid w:val="00255404"/>
    <w:rsid w:val="0026280D"/>
    <w:rsid w:val="00262AF9"/>
    <w:rsid w:val="002654CC"/>
    <w:rsid w:val="0027094A"/>
    <w:rsid w:val="00271970"/>
    <w:rsid w:val="00272B6F"/>
    <w:rsid w:val="002775A5"/>
    <w:rsid w:val="00282250"/>
    <w:rsid w:val="00283A93"/>
    <w:rsid w:val="00287292"/>
    <w:rsid w:val="00291CE2"/>
    <w:rsid w:val="00292706"/>
    <w:rsid w:val="002948C0"/>
    <w:rsid w:val="00294B93"/>
    <w:rsid w:val="002A3278"/>
    <w:rsid w:val="002A60DF"/>
    <w:rsid w:val="002B4636"/>
    <w:rsid w:val="002B7DF1"/>
    <w:rsid w:val="002C635D"/>
    <w:rsid w:val="002C7378"/>
    <w:rsid w:val="002D6C2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441F"/>
    <w:rsid w:val="00324C58"/>
    <w:rsid w:val="00325032"/>
    <w:rsid w:val="00326725"/>
    <w:rsid w:val="00331D6E"/>
    <w:rsid w:val="00332219"/>
    <w:rsid w:val="0033593C"/>
    <w:rsid w:val="003361FD"/>
    <w:rsid w:val="00342A34"/>
    <w:rsid w:val="00343417"/>
    <w:rsid w:val="00344108"/>
    <w:rsid w:val="003471BC"/>
    <w:rsid w:val="003624B4"/>
    <w:rsid w:val="00367CFB"/>
    <w:rsid w:val="00371B06"/>
    <w:rsid w:val="00372E04"/>
    <w:rsid w:val="0037444A"/>
    <w:rsid w:val="003805B5"/>
    <w:rsid w:val="00385743"/>
    <w:rsid w:val="00387C1D"/>
    <w:rsid w:val="00390872"/>
    <w:rsid w:val="00393BF6"/>
    <w:rsid w:val="00395FB2"/>
    <w:rsid w:val="00396C60"/>
    <w:rsid w:val="00397AB9"/>
    <w:rsid w:val="003B598E"/>
    <w:rsid w:val="003C00F9"/>
    <w:rsid w:val="003C1FB7"/>
    <w:rsid w:val="003C59F2"/>
    <w:rsid w:val="003D2AA9"/>
    <w:rsid w:val="003D43C6"/>
    <w:rsid w:val="003D740E"/>
    <w:rsid w:val="003E146B"/>
    <w:rsid w:val="003E36CE"/>
    <w:rsid w:val="003F05D5"/>
    <w:rsid w:val="004023C7"/>
    <w:rsid w:val="00403BB3"/>
    <w:rsid w:val="00404B1E"/>
    <w:rsid w:val="00411AD8"/>
    <w:rsid w:val="00412DC7"/>
    <w:rsid w:val="00417340"/>
    <w:rsid w:val="00417565"/>
    <w:rsid w:val="004200CA"/>
    <w:rsid w:val="00420303"/>
    <w:rsid w:val="0042052C"/>
    <w:rsid w:val="00420D2D"/>
    <w:rsid w:val="004248F1"/>
    <w:rsid w:val="00430848"/>
    <w:rsid w:val="004356A2"/>
    <w:rsid w:val="00436D1D"/>
    <w:rsid w:val="00456ACE"/>
    <w:rsid w:val="00461997"/>
    <w:rsid w:val="0046281B"/>
    <w:rsid w:val="00463332"/>
    <w:rsid w:val="00472D37"/>
    <w:rsid w:val="00475353"/>
    <w:rsid w:val="004825AB"/>
    <w:rsid w:val="00484E7D"/>
    <w:rsid w:val="004865AD"/>
    <w:rsid w:val="004970B9"/>
    <w:rsid w:val="004B0BCC"/>
    <w:rsid w:val="004B1D5A"/>
    <w:rsid w:val="004B272F"/>
    <w:rsid w:val="004C1A9E"/>
    <w:rsid w:val="004C4AA0"/>
    <w:rsid w:val="004C60A7"/>
    <w:rsid w:val="004C78B2"/>
    <w:rsid w:val="004D5E5E"/>
    <w:rsid w:val="004E578B"/>
    <w:rsid w:val="004E7D7A"/>
    <w:rsid w:val="004F1E8B"/>
    <w:rsid w:val="004F5F0E"/>
    <w:rsid w:val="00500137"/>
    <w:rsid w:val="005011B6"/>
    <w:rsid w:val="00502CCE"/>
    <w:rsid w:val="00514FBC"/>
    <w:rsid w:val="00517A2A"/>
    <w:rsid w:val="00524404"/>
    <w:rsid w:val="00526173"/>
    <w:rsid w:val="00533839"/>
    <w:rsid w:val="00536B80"/>
    <w:rsid w:val="00544109"/>
    <w:rsid w:val="00550C6C"/>
    <w:rsid w:val="00551458"/>
    <w:rsid w:val="00552925"/>
    <w:rsid w:val="00561D6E"/>
    <w:rsid w:val="005654F7"/>
    <w:rsid w:val="00573CEF"/>
    <w:rsid w:val="00575807"/>
    <w:rsid w:val="0057693F"/>
    <w:rsid w:val="00581DA7"/>
    <w:rsid w:val="00583789"/>
    <w:rsid w:val="005862BD"/>
    <w:rsid w:val="00587085"/>
    <w:rsid w:val="00591CBB"/>
    <w:rsid w:val="005920E2"/>
    <w:rsid w:val="00594A2A"/>
    <w:rsid w:val="00595147"/>
    <w:rsid w:val="00595604"/>
    <w:rsid w:val="005A038D"/>
    <w:rsid w:val="005B2877"/>
    <w:rsid w:val="005B577B"/>
    <w:rsid w:val="005C5F5E"/>
    <w:rsid w:val="005D53D4"/>
    <w:rsid w:val="005E03B1"/>
    <w:rsid w:val="005E0F9B"/>
    <w:rsid w:val="005E236A"/>
    <w:rsid w:val="005E2CD1"/>
    <w:rsid w:val="005F1435"/>
    <w:rsid w:val="005F6548"/>
    <w:rsid w:val="00604633"/>
    <w:rsid w:val="006135F4"/>
    <w:rsid w:val="0061551B"/>
    <w:rsid w:val="006168EF"/>
    <w:rsid w:val="00617C0D"/>
    <w:rsid w:val="00622A49"/>
    <w:rsid w:val="0062446E"/>
    <w:rsid w:val="00635307"/>
    <w:rsid w:val="00636F41"/>
    <w:rsid w:val="00642D0A"/>
    <w:rsid w:val="006436FF"/>
    <w:rsid w:val="006457DD"/>
    <w:rsid w:val="00646625"/>
    <w:rsid w:val="006512CD"/>
    <w:rsid w:val="00652395"/>
    <w:rsid w:val="00653CC5"/>
    <w:rsid w:val="006601BA"/>
    <w:rsid w:val="00662D4F"/>
    <w:rsid w:val="00674762"/>
    <w:rsid w:val="0067637D"/>
    <w:rsid w:val="00676A73"/>
    <w:rsid w:val="00680EE5"/>
    <w:rsid w:val="00682CE0"/>
    <w:rsid w:val="006849C1"/>
    <w:rsid w:val="00696D9F"/>
    <w:rsid w:val="006B1BA2"/>
    <w:rsid w:val="006B78F6"/>
    <w:rsid w:val="006C00DB"/>
    <w:rsid w:val="006D2386"/>
    <w:rsid w:val="006D7373"/>
    <w:rsid w:val="006E3DD0"/>
    <w:rsid w:val="006E7B1D"/>
    <w:rsid w:val="006F3FCD"/>
    <w:rsid w:val="00700655"/>
    <w:rsid w:val="00703200"/>
    <w:rsid w:val="007046AD"/>
    <w:rsid w:val="0070657E"/>
    <w:rsid w:val="007078AB"/>
    <w:rsid w:val="00707FC4"/>
    <w:rsid w:val="007146B4"/>
    <w:rsid w:val="007155F3"/>
    <w:rsid w:val="007207F4"/>
    <w:rsid w:val="0072597E"/>
    <w:rsid w:val="00733F03"/>
    <w:rsid w:val="00735993"/>
    <w:rsid w:val="0074099F"/>
    <w:rsid w:val="007429F0"/>
    <w:rsid w:val="00743F24"/>
    <w:rsid w:val="00745812"/>
    <w:rsid w:val="00745833"/>
    <w:rsid w:val="007505E1"/>
    <w:rsid w:val="00750C72"/>
    <w:rsid w:val="00751C03"/>
    <w:rsid w:val="00757C0E"/>
    <w:rsid w:val="00757CBF"/>
    <w:rsid w:val="00766008"/>
    <w:rsid w:val="007768B1"/>
    <w:rsid w:val="00781648"/>
    <w:rsid w:val="0078664B"/>
    <w:rsid w:val="007A48C1"/>
    <w:rsid w:val="007A788B"/>
    <w:rsid w:val="007A78C8"/>
    <w:rsid w:val="007B153B"/>
    <w:rsid w:val="007B554A"/>
    <w:rsid w:val="007C35B2"/>
    <w:rsid w:val="007C60E9"/>
    <w:rsid w:val="007E2023"/>
    <w:rsid w:val="007E58ED"/>
    <w:rsid w:val="007E6C6E"/>
    <w:rsid w:val="007F23D5"/>
    <w:rsid w:val="007F521A"/>
    <w:rsid w:val="007F66F8"/>
    <w:rsid w:val="00804712"/>
    <w:rsid w:val="008073C8"/>
    <w:rsid w:val="0081272A"/>
    <w:rsid w:val="00816BB5"/>
    <w:rsid w:val="00817675"/>
    <w:rsid w:val="00817EA8"/>
    <w:rsid w:val="008219F9"/>
    <w:rsid w:val="008229F9"/>
    <w:rsid w:val="00830FFE"/>
    <w:rsid w:val="00832933"/>
    <w:rsid w:val="00833C60"/>
    <w:rsid w:val="008365C9"/>
    <w:rsid w:val="00836AB5"/>
    <w:rsid w:val="00841619"/>
    <w:rsid w:val="00853DF2"/>
    <w:rsid w:val="00866635"/>
    <w:rsid w:val="00867790"/>
    <w:rsid w:val="00870E2B"/>
    <w:rsid w:val="00876FCF"/>
    <w:rsid w:val="0088128D"/>
    <w:rsid w:val="00883401"/>
    <w:rsid w:val="00891CE8"/>
    <w:rsid w:val="00893E1E"/>
    <w:rsid w:val="00894E4C"/>
    <w:rsid w:val="00897639"/>
    <w:rsid w:val="00897EE8"/>
    <w:rsid w:val="008A239C"/>
    <w:rsid w:val="008A577E"/>
    <w:rsid w:val="008B0E93"/>
    <w:rsid w:val="008C29C6"/>
    <w:rsid w:val="008C655F"/>
    <w:rsid w:val="008C7426"/>
    <w:rsid w:val="008C7A41"/>
    <w:rsid w:val="008D04AE"/>
    <w:rsid w:val="008D475C"/>
    <w:rsid w:val="008E1DA7"/>
    <w:rsid w:val="008F5005"/>
    <w:rsid w:val="00900FB1"/>
    <w:rsid w:val="00905756"/>
    <w:rsid w:val="009059A7"/>
    <w:rsid w:val="00907C7E"/>
    <w:rsid w:val="00910313"/>
    <w:rsid w:val="0091185B"/>
    <w:rsid w:val="0092273C"/>
    <w:rsid w:val="009244EB"/>
    <w:rsid w:val="00924E1B"/>
    <w:rsid w:val="00936E42"/>
    <w:rsid w:val="00945A58"/>
    <w:rsid w:val="00953AAC"/>
    <w:rsid w:val="0095431E"/>
    <w:rsid w:val="009567BC"/>
    <w:rsid w:val="009639E5"/>
    <w:rsid w:val="00973403"/>
    <w:rsid w:val="0097548C"/>
    <w:rsid w:val="00995E3B"/>
    <w:rsid w:val="009A1124"/>
    <w:rsid w:val="009A4A8D"/>
    <w:rsid w:val="009A5AFF"/>
    <w:rsid w:val="009B1D3C"/>
    <w:rsid w:val="009B73A0"/>
    <w:rsid w:val="009C14AD"/>
    <w:rsid w:val="009C1A43"/>
    <w:rsid w:val="009D01E0"/>
    <w:rsid w:val="009D0C7D"/>
    <w:rsid w:val="009D19A0"/>
    <w:rsid w:val="009D6889"/>
    <w:rsid w:val="009E120F"/>
    <w:rsid w:val="009E32D7"/>
    <w:rsid w:val="009E4423"/>
    <w:rsid w:val="009E4590"/>
    <w:rsid w:val="009E7C03"/>
    <w:rsid w:val="009F7529"/>
    <w:rsid w:val="00A033F2"/>
    <w:rsid w:val="00A07C1E"/>
    <w:rsid w:val="00A247C5"/>
    <w:rsid w:val="00A352EC"/>
    <w:rsid w:val="00A4078A"/>
    <w:rsid w:val="00A42179"/>
    <w:rsid w:val="00A470D3"/>
    <w:rsid w:val="00A65FD9"/>
    <w:rsid w:val="00A70085"/>
    <w:rsid w:val="00A70864"/>
    <w:rsid w:val="00A708B0"/>
    <w:rsid w:val="00A73274"/>
    <w:rsid w:val="00A77CEE"/>
    <w:rsid w:val="00A81A08"/>
    <w:rsid w:val="00A82199"/>
    <w:rsid w:val="00A835DB"/>
    <w:rsid w:val="00A96094"/>
    <w:rsid w:val="00A96B8E"/>
    <w:rsid w:val="00AA25A6"/>
    <w:rsid w:val="00AA3032"/>
    <w:rsid w:val="00AA52A4"/>
    <w:rsid w:val="00AB2756"/>
    <w:rsid w:val="00AB45AD"/>
    <w:rsid w:val="00AB4F8C"/>
    <w:rsid w:val="00AB50B2"/>
    <w:rsid w:val="00AB67B6"/>
    <w:rsid w:val="00AB6ECA"/>
    <w:rsid w:val="00AC3F1B"/>
    <w:rsid w:val="00AC5A68"/>
    <w:rsid w:val="00AC6F47"/>
    <w:rsid w:val="00AF359C"/>
    <w:rsid w:val="00AF387E"/>
    <w:rsid w:val="00AF463B"/>
    <w:rsid w:val="00AF55E1"/>
    <w:rsid w:val="00B02E97"/>
    <w:rsid w:val="00B07C17"/>
    <w:rsid w:val="00B11D56"/>
    <w:rsid w:val="00B17954"/>
    <w:rsid w:val="00B20507"/>
    <w:rsid w:val="00B23B87"/>
    <w:rsid w:val="00B26283"/>
    <w:rsid w:val="00B33C25"/>
    <w:rsid w:val="00B34E4B"/>
    <w:rsid w:val="00B477E6"/>
    <w:rsid w:val="00B4797F"/>
    <w:rsid w:val="00B5239A"/>
    <w:rsid w:val="00B56AAE"/>
    <w:rsid w:val="00B6574D"/>
    <w:rsid w:val="00B74CCA"/>
    <w:rsid w:val="00B77219"/>
    <w:rsid w:val="00B80686"/>
    <w:rsid w:val="00B87C4B"/>
    <w:rsid w:val="00B97D1E"/>
    <w:rsid w:val="00BA27DF"/>
    <w:rsid w:val="00BB2797"/>
    <w:rsid w:val="00BB40C8"/>
    <w:rsid w:val="00BB544E"/>
    <w:rsid w:val="00BB67CE"/>
    <w:rsid w:val="00BE01A7"/>
    <w:rsid w:val="00BE0D65"/>
    <w:rsid w:val="00BE281A"/>
    <w:rsid w:val="00BE6CDF"/>
    <w:rsid w:val="00BF1282"/>
    <w:rsid w:val="00BF452E"/>
    <w:rsid w:val="00BF6A47"/>
    <w:rsid w:val="00C00001"/>
    <w:rsid w:val="00C02796"/>
    <w:rsid w:val="00C02B97"/>
    <w:rsid w:val="00C031BB"/>
    <w:rsid w:val="00C06A2E"/>
    <w:rsid w:val="00C06B30"/>
    <w:rsid w:val="00C125D4"/>
    <w:rsid w:val="00C23895"/>
    <w:rsid w:val="00C271AE"/>
    <w:rsid w:val="00C31CFC"/>
    <w:rsid w:val="00C3287C"/>
    <w:rsid w:val="00C358D3"/>
    <w:rsid w:val="00C46C59"/>
    <w:rsid w:val="00C46E01"/>
    <w:rsid w:val="00C51F5B"/>
    <w:rsid w:val="00C540F3"/>
    <w:rsid w:val="00C54CA0"/>
    <w:rsid w:val="00C5579D"/>
    <w:rsid w:val="00C55B8A"/>
    <w:rsid w:val="00C60073"/>
    <w:rsid w:val="00C610D4"/>
    <w:rsid w:val="00C638B3"/>
    <w:rsid w:val="00C63C37"/>
    <w:rsid w:val="00C64B53"/>
    <w:rsid w:val="00C71DD9"/>
    <w:rsid w:val="00C72746"/>
    <w:rsid w:val="00C73DAA"/>
    <w:rsid w:val="00C761EE"/>
    <w:rsid w:val="00C82F58"/>
    <w:rsid w:val="00C83252"/>
    <w:rsid w:val="00C842D6"/>
    <w:rsid w:val="00C879BA"/>
    <w:rsid w:val="00C87D04"/>
    <w:rsid w:val="00C939A4"/>
    <w:rsid w:val="00C948C5"/>
    <w:rsid w:val="00C94D8E"/>
    <w:rsid w:val="00CA1CE8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42580"/>
    <w:rsid w:val="00D570A2"/>
    <w:rsid w:val="00D63E55"/>
    <w:rsid w:val="00D653A5"/>
    <w:rsid w:val="00D80415"/>
    <w:rsid w:val="00D8277E"/>
    <w:rsid w:val="00D84D5B"/>
    <w:rsid w:val="00D86EDF"/>
    <w:rsid w:val="00D903AB"/>
    <w:rsid w:val="00D93ACF"/>
    <w:rsid w:val="00D94100"/>
    <w:rsid w:val="00D95C8A"/>
    <w:rsid w:val="00D95EDB"/>
    <w:rsid w:val="00DA556D"/>
    <w:rsid w:val="00DA647A"/>
    <w:rsid w:val="00DC2D89"/>
    <w:rsid w:val="00DC3F64"/>
    <w:rsid w:val="00DC4E84"/>
    <w:rsid w:val="00DC5C70"/>
    <w:rsid w:val="00DD75EC"/>
    <w:rsid w:val="00DE4BC4"/>
    <w:rsid w:val="00DF075B"/>
    <w:rsid w:val="00DF362E"/>
    <w:rsid w:val="00DF3DF5"/>
    <w:rsid w:val="00DF7116"/>
    <w:rsid w:val="00E12B61"/>
    <w:rsid w:val="00E14C3F"/>
    <w:rsid w:val="00E16EB5"/>
    <w:rsid w:val="00E17E5F"/>
    <w:rsid w:val="00E218B9"/>
    <w:rsid w:val="00E2389F"/>
    <w:rsid w:val="00E238F5"/>
    <w:rsid w:val="00E31FB9"/>
    <w:rsid w:val="00E36F2C"/>
    <w:rsid w:val="00E403F1"/>
    <w:rsid w:val="00E426BC"/>
    <w:rsid w:val="00E440D0"/>
    <w:rsid w:val="00E45A5E"/>
    <w:rsid w:val="00E46F30"/>
    <w:rsid w:val="00E47CD2"/>
    <w:rsid w:val="00E527B3"/>
    <w:rsid w:val="00E642C4"/>
    <w:rsid w:val="00E66066"/>
    <w:rsid w:val="00E73ED2"/>
    <w:rsid w:val="00E8604E"/>
    <w:rsid w:val="00E86997"/>
    <w:rsid w:val="00E87FCB"/>
    <w:rsid w:val="00E9338B"/>
    <w:rsid w:val="00EA09E3"/>
    <w:rsid w:val="00EA3105"/>
    <w:rsid w:val="00EA6BB5"/>
    <w:rsid w:val="00EB20D6"/>
    <w:rsid w:val="00EB4270"/>
    <w:rsid w:val="00EB4D36"/>
    <w:rsid w:val="00EB54CE"/>
    <w:rsid w:val="00EC6D9C"/>
    <w:rsid w:val="00EC702B"/>
    <w:rsid w:val="00ED000A"/>
    <w:rsid w:val="00EE40BB"/>
    <w:rsid w:val="00EE4934"/>
    <w:rsid w:val="00EE7425"/>
    <w:rsid w:val="00EF022B"/>
    <w:rsid w:val="00F07A25"/>
    <w:rsid w:val="00F1175E"/>
    <w:rsid w:val="00F11AAE"/>
    <w:rsid w:val="00F13D62"/>
    <w:rsid w:val="00F1720B"/>
    <w:rsid w:val="00F17751"/>
    <w:rsid w:val="00F21C42"/>
    <w:rsid w:val="00F333B7"/>
    <w:rsid w:val="00F42460"/>
    <w:rsid w:val="00F42A79"/>
    <w:rsid w:val="00F44FE3"/>
    <w:rsid w:val="00F45625"/>
    <w:rsid w:val="00F46F1D"/>
    <w:rsid w:val="00F47A14"/>
    <w:rsid w:val="00F502A1"/>
    <w:rsid w:val="00F563F3"/>
    <w:rsid w:val="00F57F68"/>
    <w:rsid w:val="00F62F2E"/>
    <w:rsid w:val="00F648EE"/>
    <w:rsid w:val="00F73DA0"/>
    <w:rsid w:val="00F75C6D"/>
    <w:rsid w:val="00F75CA6"/>
    <w:rsid w:val="00F85FEB"/>
    <w:rsid w:val="00F86734"/>
    <w:rsid w:val="00F873BF"/>
    <w:rsid w:val="00F90C35"/>
    <w:rsid w:val="00F94509"/>
    <w:rsid w:val="00F97213"/>
    <w:rsid w:val="00FA1EA4"/>
    <w:rsid w:val="00FA400A"/>
    <w:rsid w:val="00FA5C1E"/>
    <w:rsid w:val="00FB0B34"/>
    <w:rsid w:val="00FB6894"/>
    <w:rsid w:val="00FB6D30"/>
    <w:rsid w:val="00FD2546"/>
    <w:rsid w:val="00FE43E4"/>
    <w:rsid w:val="00FF1906"/>
    <w:rsid w:val="00FF2457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A3406F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rsid w:val="006512CD"/>
    <w:rPr>
      <w:kern w:val="2"/>
      <w:sz w:val="21"/>
      <w:szCs w:val="24"/>
    </w:rPr>
  </w:style>
  <w:style w:type="character" w:styleId="af">
    <w:name w:val="Hyperlink"/>
    <w:basedOn w:val="a0"/>
    <w:unhideWhenUsed/>
    <w:rsid w:val="0011003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870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62A7-1C80-4CB2-B598-B01FA8D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94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村上 俊隆</cp:lastModifiedBy>
  <cp:revision>26</cp:revision>
  <cp:lastPrinted>2022-02-09T13:00:00Z</cp:lastPrinted>
  <dcterms:created xsi:type="dcterms:W3CDTF">2022-02-14T00:18:00Z</dcterms:created>
  <dcterms:modified xsi:type="dcterms:W3CDTF">2022-03-09T01:07:00Z</dcterms:modified>
</cp:coreProperties>
</file>